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A2" w:rsidRDefault="003E0A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FD2F6" wp14:editId="69FD0DB8">
                <wp:simplePos x="0" y="0"/>
                <wp:positionH relativeFrom="margin">
                  <wp:posOffset>1085850</wp:posOffset>
                </wp:positionH>
                <wp:positionV relativeFrom="paragraph">
                  <wp:posOffset>10795</wp:posOffset>
                </wp:positionV>
                <wp:extent cx="435292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D6B" w:rsidRPr="00B8691A" w:rsidRDefault="00B21D6B" w:rsidP="00ED16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ッピー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ラス通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4B083" w:themeColor="accent2" w:themeTint="9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FD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5.5pt;margin-top:.85pt;width:34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" filled="f" stroked="f">
                <v:textbox style="mso-fit-shape-to-text:t" inset="5.85pt,.7pt,5.85pt,.7pt">
                  <w:txbxContent>
                    <w:p w:rsidR="00B21D6B" w:rsidRPr="00B8691A" w:rsidRDefault="00B21D6B" w:rsidP="00ED16EC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ハッピー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テラス通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4B083" w:themeColor="accent2" w:themeTint="9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15F"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895350" cy="941705"/>
            <wp:effectExtent l="0" t="0" r="0" b="0"/>
            <wp:wrapTight wrapText="bothSides">
              <wp:wrapPolygon edited="0">
                <wp:start x="460" y="0"/>
                <wp:lineTo x="0" y="874"/>
                <wp:lineTo x="460" y="20974"/>
                <wp:lineTo x="3217" y="20974"/>
                <wp:lineTo x="13328" y="20537"/>
                <wp:lineTo x="18383" y="18352"/>
                <wp:lineTo x="17004" y="13982"/>
                <wp:lineTo x="19762" y="13982"/>
                <wp:lineTo x="20221" y="11361"/>
                <wp:lineTo x="19302" y="6991"/>
                <wp:lineTo x="21140" y="4806"/>
                <wp:lineTo x="20681" y="874"/>
                <wp:lineTo x="3217" y="0"/>
                <wp:lineTo x="460" y="0"/>
              </wp:wrapPolygon>
            </wp:wrapTight>
            <wp:docPr id="8" name="図 8" descr="こどもの日のイラスト「鯉のぼ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どもの日のイラスト「鯉のぼり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92">
        <w:rPr>
          <w:noProof/>
        </w:rPr>
        <w:drawing>
          <wp:anchor distT="0" distB="0" distL="114300" distR="114300" simplePos="0" relativeHeight="251673600" behindDoc="0" locked="0" layoutInCell="1" allowOverlap="1" wp14:anchorId="2C042A7B" wp14:editId="36DE73F8">
            <wp:simplePos x="0" y="0"/>
            <wp:positionH relativeFrom="column">
              <wp:posOffset>5851525</wp:posOffset>
            </wp:positionH>
            <wp:positionV relativeFrom="paragraph">
              <wp:posOffset>-321945</wp:posOffset>
            </wp:positionV>
            <wp:extent cx="975995" cy="923925"/>
            <wp:effectExtent l="0" t="0" r="0" b="9525"/>
            <wp:wrapNone/>
            <wp:docPr id="14" name="図 2" descr="C:\Users\Naoko Kojima\Desktop\ハッピーテラスロ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C:\Users\Naoko Kojima\Desktop\ハッピーテラスロ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1A" w:rsidRDefault="00B8691A"/>
    <w:p w:rsidR="00B8691A" w:rsidRDefault="00101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B1B3BF" wp14:editId="5649A05E">
                <wp:simplePos x="0" y="0"/>
                <wp:positionH relativeFrom="margin">
                  <wp:posOffset>5192395</wp:posOffset>
                </wp:positionH>
                <wp:positionV relativeFrom="paragraph">
                  <wp:posOffset>143510</wp:posOffset>
                </wp:positionV>
                <wp:extent cx="1866900" cy="581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6B" w:rsidRPr="00B8691A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ッピーテラス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鶴ヶ島</w:t>
                            </w:r>
                          </w:p>
                          <w:p w:rsidR="00B21D6B" w:rsidRPr="00B8691A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☎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049-285-7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B3BF" id="テキスト ボックス 3" o:spid="_x0000_s1027" type="#_x0000_t202" style="position:absolute;margin-left:408.85pt;margin-top:11.3pt;width:147pt;height:4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" fillcolor="white [3201]" stroked="f" strokeweight=".5pt">
                <v:textbox>
                  <w:txbxContent>
                    <w:p w:rsidR="00B21D6B" w:rsidRPr="00B8691A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ハッピーテラス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鶴ヶ島</w:t>
                      </w:r>
                    </w:p>
                    <w:p w:rsidR="00B21D6B" w:rsidRPr="00B8691A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☎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049-285-7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91A" w:rsidRPr="00854CE5" w:rsidRDefault="003E0A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30C0" wp14:editId="2C02FF42">
                <wp:simplePos x="0" y="0"/>
                <wp:positionH relativeFrom="margin">
                  <wp:posOffset>1459230</wp:posOffset>
                </wp:positionH>
                <wp:positionV relativeFrom="paragraph">
                  <wp:posOffset>130810</wp:posOffset>
                </wp:positionV>
                <wp:extent cx="348615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6B" w:rsidRPr="00B8691A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号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０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B8691A">
                              <w:rPr>
                                <w:rFonts w:ascii="HG丸ｺﾞｼｯｸM-PRO" w:eastAsia="HG丸ｺﾞｼｯｸM-PRO" w:hAnsi="HG丸ｺﾞｼｯｸM-PRO"/>
                              </w:rPr>
                              <w:t>日発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0C0" id="テキスト ボックス 4" o:spid="_x0000_s1028" type="#_x0000_t202" style="position:absolute;margin-left:114.9pt;margin-top:10.3pt;width:27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" fillcolor="white [3201]" stroked="f" strokeweight=".5pt">
                <v:textbox>
                  <w:txbxContent>
                    <w:p w:rsidR="00B21D6B" w:rsidRPr="00B8691A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月号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０</w:t>
                      </w:r>
                      <w:r w:rsidRPr="00B8691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B8691A">
                        <w:rPr>
                          <w:rFonts w:ascii="HG丸ｺﾞｼｯｸM-PRO" w:eastAsia="HG丸ｺﾞｼｯｸM-PRO" w:hAnsi="HG丸ｺﾞｼｯｸM-PRO"/>
                        </w:rPr>
                        <w:t>日発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1BE" w:rsidRDefault="0016388F" w:rsidP="002771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4E140" wp14:editId="01020E6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834505" cy="1216660"/>
                <wp:effectExtent l="0" t="0" r="444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6B" w:rsidRDefault="00B21D6B" w:rsidP="00BD2C47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わやかな風が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新緑がまぶしい季節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室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供たちが、新学期で慣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環境の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頑張ってトレーニングに取り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月も子供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過ご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うに、指導員一同、力を合わ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援していきたいと思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B21D6B" w:rsidRPr="00E24B1D" w:rsidRDefault="00B21D6B" w:rsidP="00E24B1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月のイベ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小野先生とのお別れ会があり、子供たちは久しぶりに会った小野先生と一緒に遊んだり、会話を楽しんだりと最後の時間を楽しむことができました。</w:t>
                            </w:r>
                          </w:p>
                          <w:p w:rsidR="00B21D6B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21D6B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21D6B" w:rsidRPr="005A18D0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21D6B" w:rsidRPr="00706EEE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E140" id="テキスト ボックス 15" o:spid="_x0000_s1029" type="#_x0000_t202" style="position:absolute;margin-left:0;margin-top:17.25pt;width:538.15pt;height:95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" fillcolor="white [3201]" stroked="f" strokeweight=".5pt">
                <v:textbox>
                  <w:txbxContent>
                    <w:p w:rsidR="00B21D6B" w:rsidRDefault="00B21D6B" w:rsidP="00BD2C47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わやかな風が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新緑がまぶしい季節と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室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供たちが、新学期で慣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環境の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頑張ってトレーニングに取り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月も子供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過ごせ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うに、指導員一同、力を合わ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援していきたいと思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B21D6B" w:rsidRPr="00E24B1D" w:rsidRDefault="00B21D6B" w:rsidP="00E24B1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月のイベ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小野先生とのお別れ会があり、子供たちは久しぶりに会った小野先生と一緒に遊んだり、会話を楽しんだりと最後の時間を楽しむことができました。</w:t>
                      </w:r>
                    </w:p>
                    <w:p w:rsidR="00B21D6B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21D6B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21D6B" w:rsidRPr="005A18D0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21D6B" w:rsidRPr="00706EEE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69D" w:rsidRDefault="00387348" w:rsidP="002771BE">
      <w:r>
        <w:rPr>
          <w:rFonts w:hint="eastAsia"/>
        </w:rPr>
        <w:t xml:space="preserve">　</w:t>
      </w:r>
    </w:p>
    <w:p w:rsidR="009A5AA5" w:rsidRDefault="009A5AA5" w:rsidP="002771BE"/>
    <w:p w:rsidR="00BE09F2" w:rsidRDefault="00732D9B" w:rsidP="002771BE">
      <w:r>
        <w:rPr>
          <w:rFonts w:hint="eastAsia"/>
        </w:rPr>
        <w:t xml:space="preserve">　　　</w:t>
      </w:r>
    </w:p>
    <w:p w:rsidR="00654443" w:rsidRDefault="00654443" w:rsidP="00BE09F2">
      <w:pPr>
        <w:tabs>
          <w:tab w:val="left" w:pos="6975"/>
        </w:tabs>
      </w:pPr>
    </w:p>
    <w:p w:rsidR="0009644D" w:rsidRDefault="00950B58" w:rsidP="0016388F">
      <w:pPr>
        <w:tabs>
          <w:tab w:val="left" w:pos="697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A75C6" wp14:editId="15B50952">
                <wp:simplePos x="0" y="0"/>
                <wp:positionH relativeFrom="margin">
                  <wp:posOffset>4897755</wp:posOffset>
                </wp:positionH>
                <wp:positionV relativeFrom="paragraph">
                  <wp:posOffset>151130</wp:posOffset>
                </wp:positionV>
                <wp:extent cx="2095500" cy="4571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6B" w:rsidRPr="00E44285" w:rsidRDefault="00B21D6B" w:rsidP="0063053E">
                            <w:pPr>
                              <w:tabs>
                                <w:tab w:val="left" w:pos="6975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B21D6B" w:rsidRPr="00A4738C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21D6B" w:rsidRPr="00F7565F" w:rsidRDefault="00B21D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75C6" id="テキスト ボックス 5" o:spid="_x0000_s1030" type="#_x0000_t202" style="position:absolute;margin-left:385.65pt;margin-top:11.9pt;width:1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" fillcolor="white [3201]" stroked="f" strokeweight=".5pt">
                <v:textbox>
                  <w:txbxContent>
                    <w:p w:rsidR="00B21D6B" w:rsidRPr="00E44285" w:rsidRDefault="00B21D6B" w:rsidP="0063053E">
                      <w:pPr>
                        <w:tabs>
                          <w:tab w:val="left" w:pos="6975"/>
                        </w:tabs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B21D6B" w:rsidRPr="00A4738C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21D6B" w:rsidRPr="00F7565F" w:rsidRDefault="00B21D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A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54B9D" wp14:editId="6F327623">
                <wp:simplePos x="0" y="0"/>
                <wp:positionH relativeFrom="margin">
                  <wp:posOffset>-180975</wp:posOffset>
                </wp:positionH>
                <wp:positionV relativeFrom="paragraph">
                  <wp:posOffset>171450</wp:posOffset>
                </wp:positionV>
                <wp:extent cx="2657475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D6B" w:rsidRPr="00E24B1D" w:rsidRDefault="00B21D6B" w:rsidP="002F31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B1D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５月のトレーニング</w:t>
                            </w:r>
                            <w:r w:rsidRPr="00E24B1D"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E24B1D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B21D6B" w:rsidRPr="00401565" w:rsidRDefault="00B21D6B" w:rsidP="00BE0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4B9D" id="テキスト ボックス 9" o:spid="_x0000_s1031" type="#_x0000_t202" style="position:absolute;margin-left:-14.25pt;margin-top:13.5pt;width:209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" filled="f" stroked="f">
                <v:textbox inset="5.85pt,.7pt,5.85pt,.7pt">
                  <w:txbxContent>
                    <w:p w:rsidR="00B21D6B" w:rsidRPr="00E24B1D" w:rsidRDefault="00B21D6B" w:rsidP="002F31B8">
                      <w:pPr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4B1D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５月のトレーニング</w:t>
                      </w:r>
                      <w:r w:rsidRPr="00E24B1D"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E24B1D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B21D6B" w:rsidRPr="00401565" w:rsidRDefault="00B21D6B" w:rsidP="00BE0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44D" w:rsidRDefault="0016388F" w:rsidP="00223483">
      <w:pPr>
        <w:tabs>
          <w:tab w:val="left" w:pos="733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3981450</wp:posOffset>
                </wp:positionH>
                <wp:positionV relativeFrom="paragraph">
                  <wp:posOffset>127635</wp:posOffset>
                </wp:positionV>
                <wp:extent cx="2886075" cy="48291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82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483" w:rsidRPr="00C62A38" w:rsidRDefault="00223483" w:rsidP="000075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62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★小野先生とのお別れ会★</w:t>
                            </w:r>
                          </w:p>
                          <w:p w:rsidR="0000750F" w:rsidRDefault="00223483" w:rsidP="002234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４月２８日（土）に小野先生とのお別れ会を行いました。子供たちは、小野先生へメッセージカードを書いたり、「旅立ちの日に」という歌のプレゼンントをしたりしました。また、お別れ会では、小野先生と一緒にロシアンおにぎり作りをして、当たりの中身にカルパスを入れました。みんなドキドキしながら一口食べて、当たった子供は大喜びしていました。ロシアンおにぎりは、大盛り上がりでした！</w:t>
                            </w:r>
                          </w:p>
                          <w:p w:rsidR="00223483" w:rsidRDefault="00223483" w:rsidP="0000750F">
                            <w:pPr>
                              <w:ind w:firstLineChars="100" w:firstLine="21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小野先生からは、紙芝居の読み聞かせ</w:t>
                            </w:r>
                            <w:r w:rsidR="009C27D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して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  <w:r w:rsidR="009C27D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みんな静かに聞き入っ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たくさんの思い出をありがとうございました</w:t>
                            </w:r>
                            <w:r w:rsidR="0000750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margin-left:313.5pt;margin-top:10.05pt;width:227.25pt;height:38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23483" w:rsidRPr="00C62A38" w:rsidRDefault="00223483" w:rsidP="000075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</w:pPr>
                      <w:r w:rsidRPr="00C62A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★小野先生とのお別れ会★</w:t>
                      </w:r>
                    </w:p>
                    <w:p w:rsidR="0000750F" w:rsidRDefault="00223483" w:rsidP="00223483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４月２８日（土）に小野先生とのお別れ会を行いました。子供たちは、小野先生へメッセージカードを書いたり、「旅立ちの日に」という歌のプレゼンントをしたりしました。また、お別れ会では、小野先生と一緒にロシアンおにぎり作りをして、当たりの中身にカルパスを入れました。みんなドキドキしながら一口食べて、当たった子供は大喜びしていました。ロシアンおにぎりは、大盛り上がりでした！</w:t>
                      </w:r>
                    </w:p>
                    <w:p w:rsidR="00223483" w:rsidRDefault="00223483" w:rsidP="0000750F">
                      <w:pPr>
                        <w:ind w:firstLineChars="100" w:firstLine="21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小野先生からは、紙芝居の読み聞かせ</w:t>
                      </w:r>
                      <w:r w:rsidR="009C27D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して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、</w:t>
                      </w:r>
                      <w:r w:rsidR="009C27D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みんな静かに聞き入って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たくさんの思い出をありがとうございました</w:t>
                      </w:r>
                      <w:r w:rsidR="0000750F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483">
        <w:rPr>
          <w:rFonts w:ascii="HG丸ｺﾞｼｯｸM-PRO" w:eastAsia="HG丸ｺﾞｼｯｸM-PRO" w:hAnsi="HG丸ｺﾞｼｯｸM-PRO"/>
        </w:rPr>
        <w:tab/>
      </w:r>
    </w:p>
    <w:p w:rsidR="0009644D" w:rsidRDefault="000F6C7F" w:rsidP="000D2F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85725</wp:posOffset>
                </wp:positionV>
                <wp:extent cx="4191000" cy="10763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76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6B" w:rsidRPr="004D7529" w:rsidRDefault="00B21D6B" w:rsidP="004D7529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</w:pPr>
                            <w:r w:rsidRPr="00CC6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 w:rsidR="00E24B1D" w:rsidRPr="00CD2C88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５月７日～</w:t>
                            </w:r>
                            <w:r w:rsidR="00182E5E" w:rsidRPr="00CD2C88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５月</w:t>
                            </w:r>
                            <w:r w:rsidR="00E24B1D" w:rsidRPr="00CD2C88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１２日</w:t>
                            </w:r>
                            <w:r w:rsidRPr="00CD2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：</w:t>
                            </w:r>
                            <w:r w:rsidRPr="00CD2C88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読む</w:t>
                            </w:r>
                            <w:r w:rsidRPr="00CD2C88">
                              <w:rPr>
                                <w:rFonts w:ascii="HG丸ｺﾞｼｯｸM-PRO" w:eastAsia="HG丸ｺﾞｼｯｸM-PRO" w:hAnsi="HG丸ｺﾞｼｯｸM-PRO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・書く</w:t>
                            </w:r>
                            <w:r w:rsidRPr="00CD2C88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（ひらがな・カタカナ</w:t>
                            </w:r>
                            <w:r w:rsidRPr="00CD2C88">
                              <w:rPr>
                                <w:rFonts w:ascii="HG丸ｺﾞｼｯｸM-PRO" w:eastAsia="HG丸ｺﾞｼｯｸM-PRO" w:hAnsi="HG丸ｺﾞｼｯｸM-PRO"/>
                                <w:spacing w:val="-34"/>
                                <w:w w:val="90"/>
                                <w:sz w:val="21"/>
                                <w:szCs w:val="21"/>
                                <w:fitText w:val="5159" w:id="1695254534"/>
                              </w:rPr>
                              <w:t>）</w:t>
                            </w:r>
                          </w:p>
                          <w:p w:rsidR="00B21D6B" w:rsidRPr="0095040E" w:rsidRDefault="00B21D6B" w:rsidP="001C1B18">
                            <w:pPr>
                              <w:ind w:leftChars="50" w:left="120" w:rightChars="10" w:right="24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５０音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あいうえお順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）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並べ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方や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ひらがなとカタカナ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で書く単語の区別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="00620B16"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練習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</w:t>
                            </w:r>
                            <w:r w:rsidR="00620B16"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します。また、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学年ごとに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漢字や語彙を増やす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ことを目標にします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8" o:spid="_x0000_s1033" style="position:absolute;margin-left:-21pt;margin-top:6.75pt;width:330pt;height:8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" fillcolor="#fbe4d5 [661]" strokecolor="#c45911 [2405]" strokeweight=".5pt">
                <v:textbox>
                  <w:txbxContent>
                    <w:p w:rsidR="00B21D6B" w:rsidRPr="004D7529" w:rsidRDefault="00B21D6B" w:rsidP="004D7529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</w:pPr>
                      <w:r w:rsidRPr="00CC68C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○</w:t>
                      </w:r>
                      <w:r w:rsidR="00E24B1D" w:rsidRPr="00CD2C88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５月７日～</w:t>
                      </w:r>
                      <w:r w:rsidR="00182E5E" w:rsidRPr="00CD2C88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５月</w:t>
                      </w:r>
                      <w:r w:rsidR="00E24B1D" w:rsidRPr="00CD2C88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１２日</w:t>
                      </w:r>
                      <w:r w:rsidRPr="00CD2C8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：</w:t>
                      </w:r>
                      <w:r w:rsidRPr="00CD2C88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読む</w:t>
                      </w:r>
                      <w:r w:rsidRPr="00CD2C88">
                        <w:rPr>
                          <w:rFonts w:ascii="HG丸ｺﾞｼｯｸM-PRO" w:eastAsia="HG丸ｺﾞｼｯｸM-PRO" w:hAnsi="HG丸ｺﾞｼｯｸM-PRO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・書く</w:t>
                      </w:r>
                      <w:r w:rsidRPr="00CD2C88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0"/>
                          <w:sz w:val="21"/>
                          <w:szCs w:val="21"/>
                          <w:fitText w:val="5159" w:id="1695254534"/>
                        </w:rPr>
                        <w:t>（ひらがな・カタカナ</w:t>
                      </w:r>
                      <w:r w:rsidRPr="00CD2C88">
                        <w:rPr>
                          <w:rFonts w:ascii="HG丸ｺﾞｼｯｸM-PRO" w:eastAsia="HG丸ｺﾞｼｯｸM-PRO" w:hAnsi="HG丸ｺﾞｼｯｸM-PRO"/>
                          <w:spacing w:val="-34"/>
                          <w:w w:val="90"/>
                          <w:sz w:val="21"/>
                          <w:szCs w:val="21"/>
                          <w:fitText w:val="5159" w:id="1695254534"/>
                        </w:rPr>
                        <w:t>）</w:t>
                      </w:r>
                    </w:p>
                    <w:p w:rsidR="00B21D6B" w:rsidRPr="0095040E" w:rsidRDefault="00B21D6B" w:rsidP="001C1B18">
                      <w:pPr>
                        <w:ind w:leftChars="50" w:left="120" w:rightChars="10" w:right="24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５０音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あいうえお順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）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並べ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方や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ひらがなとカタカナ</w:t>
                      </w:r>
                      <w:r w:rsidRPr="008C40B8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で書く単語の区別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 w:rsidR="00620B16"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練習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</w:t>
                      </w:r>
                      <w:r w:rsidR="00620B16"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します。また、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学年ごとに</w:t>
                      </w:r>
                      <w:r w:rsidRPr="008C40B8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漢字や語彙を増やす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ことを目標にします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350" w:rsidRPr="00A4738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F16611" wp14:editId="14E579F0">
                <wp:simplePos x="0" y="0"/>
                <wp:positionH relativeFrom="column">
                  <wp:posOffset>5964555</wp:posOffset>
                </wp:positionH>
                <wp:positionV relativeFrom="paragraph">
                  <wp:posOffset>3810</wp:posOffset>
                </wp:positionV>
                <wp:extent cx="123825" cy="205105"/>
                <wp:effectExtent l="0" t="0" r="9525" b="444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6B" w:rsidRPr="0063053E" w:rsidRDefault="00B21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6611" id="_x0000_s1034" type="#_x0000_t202" style="position:absolute;margin-left:469.65pt;margin-top:.3pt;width:9.75pt;height:16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" stroked="f">
                <v:textbox>
                  <w:txbxContent>
                    <w:p w:rsidR="00B21D6B" w:rsidRPr="0063053E" w:rsidRDefault="00B21D6B"/>
                  </w:txbxContent>
                </v:textbox>
                <w10:wrap type="square"/>
              </v:shape>
            </w:pict>
          </mc:Fallback>
        </mc:AlternateContent>
      </w:r>
    </w:p>
    <w:p w:rsidR="009140AF" w:rsidRDefault="001F54BC" w:rsidP="000D2F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9140AF" w:rsidP="000D2F74">
      <w:pPr>
        <w:rPr>
          <w:rFonts w:ascii="HG丸ｺﾞｼｯｸM-PRO" w:eastAsia="HG丸ｺﾞｼｯｸM-PRO" w:hAnsi="HG丸ｺﾞｼｯｸM-PRO"/>
        </w:rPr>
      </w:pPr>
    </w:p>
    <w:p w:rsidR="009140AF" w:rsidRDefault="000F6C7F" w:rsidP="000D2F7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266700</wp:posOffset>
                </wp:positionV>
                <wp:extent cx="4191000" cy="10668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66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21D6B" w:rsidRPr="00182E5E" w:rsidRDefault="00B21D6B" w:rsidP="000F4391">
                            <w:pPr>
                              <w:ind w:rightChars="10" w:right="2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C6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 w:rsidR="00E24B1D"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５月１４日～５月１９日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：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地域生活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交通ルール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:rsidR="00B21D6B" w:rsidRPr="0095040E" w:rsidRDefault="00B21D6B" w:rsidP="0018431F">
                            <w:pPr>
                              <w:ind w:leftChars="100" w:left="240" w:rightChars="10" w:right="24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絵を見て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交通ル</w:t>
                            </w:r>
                            <w:r w:rsid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ー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ル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考えたり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自動車に乗った際の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安全な行動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シートベルト着用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など）について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確認</w:t>
                            </w:r>
                            <w:r w:rsid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したり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します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また、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登下校の際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（信号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など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）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注意点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学習します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6" o:spid="_x0000_s1035" style="position:absolute;margin-left:-21pt;margin-top:21pt;width:330pt;height:8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" fillcolor="#ededed [662]" strokecolor="#bf8f00 [2407]" strokeweight=".5pt">
                <v:textbox>
                  <w:txbxContent>
                    <w:p w:rsidR="00B21D6B" w:rsidRPr="00182E5E" w:rsidRDefault="00B21D6B" w:rsidP="000F4391">
                      <w:pPr>
                        <w:ind w:rightChars="10" w:right="2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C68C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○</w:t>
                      </w:r>
                      <w:r w:rsidR="00E24B1D"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５月１４日～５月１９日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：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地域生活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交通ルール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  <w:p w:rsidR="00B21D6B" w:rsidRPr="0095040E" w:rsidRDefault="00B21D6B" w:rsidP="0018431F">
                      <w:pPr>
                        <w:ind w:leftChars="100" w:left="240" w:rightChars="10" w:right="24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絵を見て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交通ル</w:t>
                      </w:r>
                      <w:r w:rsid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ー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ル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考えたり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自動車に乗った際の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安全な行動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シートベルト着用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など）について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確認</w:t>
                      </w:r>
                      <w:r w:rsid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したり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します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また、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登下校の際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（信号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など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）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注意点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学習します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4CE5" w:rsidRPr="00AF383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D5223D" wp14:editId="158F3503">
                <wp:simplePos x="0" y="0"/>
                <wp:positionH relativeFrom="column">
                  <wp:posOffset>6012180</wp:posOffset>
                </wp:positionH>
                <wp:positionV relativeFrom="paragraph">
                  <wp:posOffset>46355</wp:posOffset>
                </wp:positionV>
                <wp:extent cx="433705" cy="419100"/>
                <wp:effectExtent l="0" t="0" r="444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6B" w:rsidRDefault="00B21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223D" id="_x0000_s1036" type="#_x0000_t202" style="position:absolute;margin-left:473.4pt;margin-top:3.65pt;width:34.15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" stroked="f">
                <v:textbox>
                  <w:txbxContent>
                    <w:p w:rsidR="00B21D6B" w:rsidRDefault="00B21D6B"/>
                  </w:txbxContent>
                </v:textbox>
                <w10:wrap type="square"/>
              </v:shape>
            </w:pict>
          </mc:Fallback>
        </mc:AlternateContent>
      </w:r>
    </w:p>
    <w:p w:rsidR="001E4505" w:rsidRDefault="001E4505" w:rsidP="000D2F74">
      <w:pPr>
        <w:rPr>
          <w:rFonts w:ascii="HG丸ｺﾞｼｯｸM-PRO" w:eastAsia="HG丸ｺﾞｼｯｸM-PRO" w:hAnsi="HG丸ｺﾞｼｯｸM-PRO"/>
        </w:rPr>
      </w:pP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Default="00086E1E" w:rsidP="00D62F11">
      <w:pPr>
        <w:ind w:firstLineChars="100" w:firstLine="24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451486</wp:posOffset>
                </wp:positionV>
                <wp:extent cx="4191000" cy="15811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581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21D6B" w:rsidRPr="00182E5E" w:rsidRDefault="00B21D6B" w:rsidP="001C1B18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CC6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 w:rsid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５月２１日～２６日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：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聞く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・話す（読み聞かせ）</w:t>
                            </w:r>
                          </w:p>
                          <w:p w:rsidR="00B21D6B" w:rsidRPr="0095040E" w:rsidRDefault="00B21D6B" w:rsidP="0018431F">
                            <w:pPr>
                              <w:ind w:leftChars="-59" w:left="69" w:rightChars="-73" w:right="-175" w:hangingChars="100" w:hanging="211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話の聞き方（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顔を向ける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目を合わせる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など</w:t>
                            </w:r>
                            <w:r w:rsidR="004D752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）</w:t>
                            </w:r>
                            <w:r w:rsidR="00086E1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や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返事</w:t>
                            </w:r>
                            <w:r w:rsidR="00086E1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仕方（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名前を呼ばれた時に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適切な応答</w:t>
                            </w:r>
                            <w:r w:rsidR="00086E1E" w:rsidRPr="008C40B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）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が出来るように練習します。また、</w:t>
                            </w:r>
                            <w:r w:rsidR="00CC68C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読み聞かせを行い、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長い話</w:t>
                            </w:r>
                            <w:r w:rsidR="00CC68C3" w:rsidRPr="008C40B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も集中して</w:t>
                            </w:r>
                            <w:r w:rsidRPr="008C40B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聞ける練習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3" o:spid="_x0000_s1037" style="position:absolute;left:0;text-align:left;margin-left:-21pt;margin-top:35.55pt;width:330pt;height:12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" fillcolor="#fff2cc [663]" strokecolor="#00b050" strokeweight=".5pt">
                <v:textbox>
                  <w:txbxContent>
                    <w:p w:rsidR="00B21D6B" w:rsidRPr="00182E5E" w:rsidRDefault="00B21D6B" w:rsidP="001C1B18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CC68C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○</w:t>
                      </w:r>
                      <w:r w:rsid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５月２１日～２６日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：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聞く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・話す（読み聞かせ）</w:t>
                      </w:r>
                    </w:p>
                    <w:p w:rsidR="00B21D6B" w:rsidRPr="0095040E" w:rsidRDefault="00B21D6B" w:rsidP="0018431F">
                      <w:pPr>
                        <w:ind w:leftChars="-59" w:left="69" w:rightChars="-73" w:right="-175" w:hangingChars="100" w:hanging="211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 xml:space="preserve">　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話の聞き方（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顔を向ける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目を合わせる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など</w:t>
                      </w:r>
                      <w:r w:rsidR="004D752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）</w:t>
                      </w:r>
                      <w:r w:rsidR="00086E1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や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返事</w:t>
                      </w:r>
                      <w:r w:rsidR="00086E1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仕方（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名前を呼ばれた時に</w:t>
                      </w:r>
                      <w:r w:rsidRPr="008C40B8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適切な応答</w:t>
                      </w:r>
                      <w:r w:rsidR="00086E1E" w:rsidRPr="008C40B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）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が出来るように練習します。また、</w:t>
                      </w:r>
                      <w:r w:rsidR="00CC68C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読み聞かせを行い、</w:t>
                      </w:r>
                      <w:r w:rsidRPr="008C40B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長い話</w:t>
                      </w:r>
                      <w:r w:rsidR="00CC68C3" w:rsidRPr="008C40B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も集中して</w:t>
                      </w:r>
                      <w:r w:rsidRPr="008C40B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聞ける練習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2E5E" w:rsidRDefault="00182E5E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62F11" w:rsidRDefault="000F6C7F" w:rsidP="00D62F11">
      <w:pPr>
        <w:ind w:firstLineChars="100" w:firstLine="24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07A598" wp14:editId="256873A4">
                <wp:simplePos x="0" y="0"/>
                <wp:positionH relativeFrom="margin">
                  <wp:posOffset>-266700</wp:posOffset>
                </wp:positionH>
                <wp:positionV relativeFrom="paragraph">
                  <wp:posOffset>1151255</wp:posOffset>
                </wp:positionV>
                <wp:extent cx="4191000" cy="1066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668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21D6B" w:rsidRPr="00182E5E" w:rsidRDefault="00B21D6B" w:rsidP="00F700F2">
                            <w:pPr>
                              <w:ind w:leftChars="-59" w:left="-142" w:rightChars="-73" w:right="-17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</w:rPr>
                            </w:pPr>
                            <w:r w:rsidRPr="00CC6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○</w:t>
                            </w:r>
                            <w:r w:rsid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５月２８日～６月２日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：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家事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ハサミの使い方</w:t>
                            </w:r>
                            <w:r w:rsidRPr="0095040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）</w:t>
                            </w:r>
                          </w:p>
                          <w:p w:rsidR="0018431F" w:rsidRDefault="00B21D6B" w:rsidP="0018431F">
                            <w:pPr>
                              <w:ind w:leftChars="-59" w:left="280" w:rightChars="-73" w:right="-175" w:hangingChars="200" w:hanging="422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 xml:space="preserve">　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ハサミを慎重に扱えるように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安全な使い方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を確認します。</w:t>
                            </w:r>
                            <w:r w:rsidR="0018431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ま</w:t>
                            </w:r>
                          </w:p>
                          <w:p w:rsidR="0018431F" w:rsidRDefault="00B21D6B" w:rsidP="0018431F">
                            <w:pPr>
                              <w:ind w:leftChars="41" w:left="308" w:rightChars="-73" w:right="-175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た、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型どおりに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丁寧に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切り抜い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たり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</w:rPr>
                              <w:t>手順に沿って切り貼り</w:t>
                            </w:r>
                            <w:r w:rsidR="0095040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した</w:t>
                            </w:r>
                          </w:p>
                          <w:p w:rsidR="00B21D6B" w:rsidRPr="00182E5E" w:rsidRDefault="0095040E" w:rsidP="0018431F">
                            <w:pPr>
                              <w:ind w:leftChars="41" w:left="308" w:rightChars="-73" w:right="-175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り</w:t>
                            </w:r>
                            <w:r w:rsidR="00B21D6B"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する</w:t>
                            </w:r>
                            <w:r w:rsidR="00B21D6B" w:rsidRPr="00182E5E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練習として工作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A598" id="テキスト ボックス 10" o:spid="_x0000_s1038" style="position:absolute;left:0;text-align:left;margin-left:-21pt;margin-top:90.65pt;width:330pt;height:8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" fillcolor="#ff9" strokecolor="#00b050" strokeweight=".5pt">
                <v:textbox>
                  <w:txbxContent>
                    <w:p w:rsidR="00B21D6B" w:rsidRPr="00182E5E" w:rsidRDefault="00B21D6B" w:rsidP="00F700F2">
                      <w:pPr>
                        <w:ind w:leftChars="-59" w:left="-142" w:rightChars="-73" w:right="-175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</w:rPr>
                      </w:pPr>
                      <w:r w:rsidRPr="00CC68C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○</w:t>
                      </w:r>
                      <w:r w:rsid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５月２８日～６月２日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：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家事</w:t>
                      </w:r>
                      <w:r w:rsidRP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（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ハサミの使い方</w:t>
                      </w:r>
                      <w:r w:rsidRPr="0095040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）</w:t>
                      </w:r>
                    </w:p>
                    <w:p w:rsidR="0018431F" w:rsidRDefault="00B21D6B" w:rsidP="0018431F">
                      <w:pPr>
                        <w:ind w:leftChars="-59" w:left="280" w:rightChars="-73" w:right="-175" w:hangingChars="200" w:hanging="422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 xml:space="preserve">　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ハサミを慎重に扱えるように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安全な使い方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を確認します。</w:t>
                      </w:r>
                      <w:r w:rsidR="0018431F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ま</w:t>
                      </w:r>
                    </w:p>
                    <w:p w:rsidR="0018431F" w:rsidRDefault="00B21D6B" w:rsidP="0018431F">
                      <w:pPr>
                        <w:ind w:leftChars="41" w:left="308" w:rightChars="-73" w:right="-175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た、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型どおりに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丁寧に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切り抜い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たり</w:t>
                      </w:r>
                      <w:r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</w:rPr>
                        <w:t>手順に沿って切り貼り</w:t>
                      </w:r>
                      <w:r w:rsidR="0095040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した</w:t>
                      </w:r>
                    </w:p>
                    <w:p w:rsidR="00B21D6B" w:rsidRPr="00182E5E" w:rsidRDefault="0095040E" w:rsidP="0018431F">
                      <w:pPr>
                        <w:ind w:leftChars="41" w:left="308" w:rightChars="-73" w:right="-175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り</w:t>
                      </w:r>
                      <w:r w:rsidR="00B21D6B"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する</w:t>
                      </w:r>
                      <w:r w:rsidR="00B21D6B" w:rsidRPr="00182E5E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練習として工作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2F11" w:rsidRDefault="008C40B8" w:rsidP="00D62F11">
      <w:pPr>
        <w:ind w:firstLineChars="100" w:firstLine="22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2"/>
          <w:lang w:val="ja-JP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5457825</wp:posOffset>
            </wp:positionH>
            <wp:positionV relativeFrom="margin">
              <wp:posOffset>6143625</wp:posOffset>
            </wp:positionV>
            <wp:extent cx="1374775" cy="103060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0277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3A1A10"/>
                        </a:clrFrom>
                        <a:clrTo>
                          <a:srgbClr val="3A1A1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1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3060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038600</wp:posOffset>
            </wp:positionH>
            <wp:positionV relativeFrom="margin">
              <wp:posOffset>6137275</wp:posOffset>
            </wp:positionV>
            <wp:extent cx="1384935" cy="1038225"/>
            <wp:effectExtent l="38100" t="38100" r="43815" b="476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276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38225"/>
                    </a:xfrm>
                    <a:prstGeom prst="rect">
                      <a:avLst/>
                    </a:prstGeom>
                    <a:effectLst>
                      <a:glow rad="25400">
                        <a:schemeClr val="accent1">
                          <a:alpha val="3000"/>
                        </a:schemeClr>
                      </a:glo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99060</wp:posOffset>
                </wp:positionV>
                <wp:extent cx="30575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6B" w:rsidRPr="00086E1E" w:rsidRDefault="00B21D6B" w:rsidP="00620B16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E1E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５月のイベント</w:t>
                            </w:r>
                          </w:p>
                          <w:p w:rsidR="00B21D6B" w:rsidRPr="00086E1E" w:rsidRDefault="00B21D6B" w:rsidP="00086E1E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</w:rPr>
                            </w:pPr>
                            <w:r w:rsidRPr="00086E1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・</w:t>
                            </w:r>
                            <w:r w:rsidRPr="00086E1E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</w:rPr>
                              <w:t>５月２６</w:t>
                            </w:r>
                            <w:r w:rsidRPr="00086E1E">
                              <w:rPr>
                                <w:rFonts w:ascii="HGS創英角ﾎﾟｯﾌﾟ体" w:eastAsia="HGS創英角ﾎﾟｯﾌﾟ体" w:hAnsi="HGS創英角ﾎﾟｯﾌﾟ体"/>
                                <w:sz w:val="21"/>
                              </w:rPr>
                              <w:t xml:space="preserve">日　</w:t>
                            </w:r>
                            <w:r w:rsidRPr="00086E1E">
                              <w:rPr>
                                <w:rFonts w:ascii="HGS創英角ﾎﾟｯﾌﾟ体" w:eastAsia="HGS創英角ﾎﾟｯﾌﾟ体" w:hAnsi="HGS創英角ﾎﾟｯﾌﾟ体" w:hint="eastAsia"/>
                                <w:sz w:val="21"/>
                              </w:rPr>
                              <w:t>ハンドクリーム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34.5pt;margin-top:7.8pt;width:240.75pt;height:4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" filled="f" strokecolor="red" strokeweight="1.5pt">
                <v:textbox>
                  <w:txbxContent>
                    <w:p w:rsidR="00B21D6B" w:rsidRPr="00086E1E" w:rsidRDefault="00B21D6B" w:rsidP="00620B16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E1E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★５月のイベント</w:t>
                      </w:r>
                    </w:p>
                    <w:p w:rsidR="00B21D6B" w:rsidRPr="00086E1E" w:rsidRDefault="00B21D6B" w:rsidP="00086E1E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1"/>
                        </w:rPr>
                      </w:pPr>
                      <w:r w:rsidRPr="00086E1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・</w:t>
                      </w:r>
                      <w:r w:rsidRPr="00086E1E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</w:rPr>
                        <w:t>５月２６</w:t>
                      </w:r>
                      <w:r w:rsidRPr="00086E1E">
                        <w:rPr>
                          <w:rFonts w:ascii="HGS創英角ﾎﾟｯﾌﾟ体" w:eastAsia="HGS創英角ﾎﾟｯﾌﾟ体" w:hAnsi="HGS創英角ﾎﾟｯﾌﾟ体"/>
                          <w:sz w:val="21"/>
                        </w:rPr>
                        <w:t xml:space="preserve">日　</w:t>
                      </w:r>
                      <w:r w:rsidRPr="00086E1E">
                        <w:rPr>
                          <w:rFonts w:ascii="HGS創英角ﾎﾟｯﾌﾟ体" w:eastAsia="HGS創英角ﾎﾟｯﾌﾟ体" w:hAnsi="HGS創英角ﾎﾟｯﾌﾟ体" w:hint="eastAsia"/>
                          <w:sz w:val="21"/>
                        </w:rPr>
                        <w:t>ハンドクリーム作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62272">
        <w:rPr>
          <w:rFonts w:ascii="HG丸ｺﾞｼｯｸM-PRO" w:eastAsia="HG丸ｺﾞｼｯｸM-PRO" w:hAnsi="HG丸ｺﾞｼｯｸM-PRO"/>
          <w:noProof/>
          <w:color w:val="F4B083" w:themeColor="accent2" w:themeTint="99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2933700</wp:posOffset>
            </wp:positionH>
            <wp:positionV relativeFrom="paragraph">
              <wp:posOffset>184150</wp:posOffset>
            </wp:positionV>
            <wp:extent cx="323850" cy="314325"/>
            <wp:effectExtent l="0" t="0" r="0" b="9525"/>
            <wp:wrapTight wrapText="bothSides">
              <wp:wrapPolygon edited="0">
                <wp:start x="2541" y="0"/>
                <wp:lineTo x="0" y="5236"/>
                <wp:lineTo x="1271" y="20945"/>
                <wp:lineTo x="11435" y="20945"/>
                <wp:lineTo x="20329" y="13091"/>
                <wp:lineTo x="20329" y="5236"/>
                <wp:lineTo x="15247" y="0"/>
                <wp:lineTo x="2541" y="0"/>
              </wp:wrapPolygon>
            </wp:wrapTight>
            <wp:docPr id="21" name="図 21" descr="C:\Users\takenoya\Pictures\bouquet_mothers_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noya\Pictures\bouquet_mothers_da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11" w:rsidRDefault="00D62F11" w:rsidP="00D62F11">
      <w:pPr>
        <w:ind w:firstLineChars="100" w:firstLine="40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F1E17" w:rsidRDefault="0018431F" w:rsidP="00D62F11">
      <w:pPr>
        <w:ind w:firstLineChars="100" w:firstLine="220"/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72928" behindDoc="0" locked="0" layoutInCell="1" allowOverlap="1" wp14:anchorId="40B745AE">
            <wp:simplePos x="0" y="0"/>
            <wp:positionH relativeFrom="margin">
              <wp:posOffset>4197985</wp:posOffset>
            </wp:positionH>
            <wp:positionV relativeFrom="margin">
              <wp:posOffset>7766050</wp:posOffset>
            </wp:positionV>
            <wp:extent cx="608965" cy="620395"/>
            <wp:effectExtent l="0" t="5715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rakami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5" t="30862" r="53272" b="25286"/>
                    <a:stretch/>
                  </pic:blipFill>
                  <pic:spPr bwMode="auto">
                    <a:xfrm rot="5400000">
                      <a:off x="0" y="0"/>
                      <a:ext cx="60896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5EB" w:rsidRPr="00CF45EB" w:rsidRDefault="008C40B8" w:rsidP="00F32C05">
      <w:pPr>
        <w:rPr>
          <w:rFonts w:ascii="HG丸ｺﾞｼｯｸM-PRO" w:eastAsia="HG丸ｺﾞｼｯｸM-PRO" w:hAnsi="HG丸ｺﾞｼｯｸM-PRO"/>
          <w:color w:val="F4B083" w:themeColor="accent2" w:themeTint="99"/>
          <w:sz w:val="2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1BC341" wp14:editId="781E768B">
                <wp:simplePos x="0" y="0"/>
                <wp:positionH relativeFrom="column">
                  <wp:posOffset>3990975</wp:posOffset>
                </wp:positionH>
                <wp:positionV relativeFrom="paragraph">
                  <wp:posOffset>210820</wp:posOffset>
                </wp:positionV>
                <wp:extent cx="2933700" cy="1581150"/>
                <wp:effectExtent l="0" t="0" r="0" b="0"/>
                <wp:wrapNone/>
                <wp:docPr id="17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58115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841B0" id="角丸四角形 24" o:spid="_x0000_s1026" style="position:absolute;left:0;text-align:left;margin-left:314.25pt;margin-top:16.6pt;width:231pt;height:12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" fillcolor="#fee8f8" stroked="f" strokeweight="1pt">
                <v:stroke joinstyle="miter"/>
              </v:roundrect>
            </w:pict>
          </mc:Fallback>
        </mc:AlternateContent>
      </w:r>
    </w:p>
    <w:p w:rsidR="009C5A54" w:rsidRDefault="008C40B8" w:rsidP="00F32C05">
      <w:pPr>
        <w:rPr>
          <w:rFonts w:ascii="HG丸ｺﾞｼｯｸM-PRO" w:eastAsia="HG丸ｺﾞｼｯｸM-PRO" w:hAnsi="HG丸ｺﾞｼｯｸM-PRO"/>
          <w:color w:val="F4B083" w:themeColor="accent2" w:themeTint="99"/>
          <w:sz w:val="4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898B25" wp14:editId="31ABDFB6">
                <wp:simplePos x="0" y="0"/>
                <wp:positionH relativeFrom="margin">
                  <wp:posOffset>4152900</wp:posOffset>
                </wp:positionH>
                <wp:positionV relativeFrom="margin">
                  <wp:posOffset>7334250</wp:posOffset>
                </wp:positionV>
                <wp:extent cx="2533650" cy="361950"/>
                <wp:effectExtent l="0" t="0" r="0" b="0"/>
                <wp:wrapSquare wrapText="bothSides"/>
                <wp:docPr id="27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roundRect">
                          <a:avLst/>
                        </a:prstGeom>
                        <a:solidFill>
                          <a:srgbClr val="FEE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179" w:rsidRPr="00A07179" w:rsidRDefault="00A07179" w:rsidP="00A07179">
                            <w:pPr>
                              <w:spacing w:line="0" w:lineRule="atLeast"/>
                              <w:ind w:left="2080" w:hangingChars="800" w:hanging="2080"/>
                              <w:rPr>
                                <w:rFonts w:ascii="HGP創英角ｺﾞｼｯｸUB" w:eastAsia="HGP創英角ｺﾞｼｯｸUB" w:hAnsi="HGP創英角ｺﾞｼｯｸUB"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79">
                              <w:rPr>
                                <w:rFonts w:ascii="HGP創英角ｺﾞｼｯｸUB" w:eastAsia="HGP創英角ｺﾞｼｯｸUB" w:hAnsi="HGP創英角ｺﾞｼｯｸUB" w:hint="eastAsia"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しい先生を紹介します！part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98B25" id="角丸四角形 24" o:spid="_x0000_s1040" style="position:absolute;margin-left:327pt;margin-top:577.5pt;width:199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" fillcolor="#fee8f8" stroked="f" strokeweight="1pt">
                <v:stroke joinstyle="miter"/>
                <v:textbox>
                  <w:txbxContent>
                    <w:p w:rsidR="00A07179" w:rsidRPr="00A07179" w:rsidRDefault="00A07179" w:rsidP="00A07179">
                      <w:pPr>
                        <w:spacing w:line="0" w:lineRule="atLeast"/>
                        <w:ind w:left="2080" w:hangingChars="800" w:hanging="2080"/>
                        <w:rPr>
                          <w:rFonts w:ascii="HGP創英角ｺﾞｼｯｸUB" w:eastAsia="HGP創英角ｺﾞｼｯｸUB" w:hAnsi="HGP創英角ｺﾞｼｯｸUB"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79">
                        <w:rPr>
                          <w:rFonts w:ascii="HGP創英角ｺﾞｼｯｸUB" w:eastAsia="HGP創英角ｺﾞｼｯｸUB" w:hAnsi="HGP創英角ｺﾞｼｯｸUB" w:hint="eastAsia"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しい先生を紹介します！part２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F6626" wp14:editId="5D8E83FD">
                <wp:simplePos x="0" y="0"/>
                <wp:positionH relativeFrom="margin">
                  <wp:posOffset>4943475</wp:posOffset>
                </wp:positionH>
                <wp:positionV relativeFrom="paragraph">
                  <wp:posOffset>315595</wp:posOffset>
                </wp:positionV>
                <wp:extent cx="2038350" cy="1362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0F" w:rsidRPr="0081745F" w:rsidRDefault="0000750F" w:rsidP="00A071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なさん、はじめまして！</w:t>
                            </w:r>
                          </w:p>
                          <w:p w:rsidR="0000750F" w:rsidRPr="0081745F" w:rsidRDefault="0000750F" w:rsidP="00A071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村上珠美</w:t>
                            </w:r>
                            <w:r w:rsidR="00B03DC5"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B03DC5" w:rsidRPr="0081745F" w:rsidRDefault="0000750F" w:rsidP="00A071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供の「できた！」を積み重ねていき</w:t>
                            </w:r>
                            <w:r w:rsidR="00B03DC5"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少しでも自信をもてるよう</w:t>
                            </w:r>
                            <w:r w:rsidR="00ED12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B03DC5"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くトレーニング、支援をしていきます。よろしくお願い</w:t>
                            </w:r>
                            <w:r w:rsidR="003B7E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 w:rsidR="00B03DC5" w:rsidRPr="008174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A07179" w:rsidRPr="0081745F" w:rsidRDefault="00A07179" w:rsidP="00A071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6626" id="テキスト ボックス 12" o:spid="_x0000_s1041" type="#_x0000_t202" style="position:absolute;margin-left:389.25pt;margin-top:24.85pt;width:160.5pt;height:10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" filled="f" stroked="f" strokeweight=".5pt">
                <v:textbox>
                  <w:txbxContent>
                    <w:p w:rsidR="0000750F" w:rsidRPr="0081745F" w:rsidRDefault="0000750F" w:rsidP="00A0717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なさん、はじめまして！</w:t>
                      </w:r>
                    </w:p>
                    <w:p w:rsidR="0000750F" w:rsidRPr="0081745F" w:rsidRDefault="0000750F" w:rsidP="00A0717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村上珠美</w:t>
                      </w:r>
                      <w:r w:rsidR="00B03DC5"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す。</w:t>
                      </w:r>
                    </w:p>
                    <w:p w:rsidR="00B03DC5" w:rsidRPr="0081745F" w:rsidRDefault="0000750F" w:rsidP="00A0717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供の「できた！」を積み重ねていき</w:t>
                      </w:r>
                      <w:r w:rsidR="00B03DC5"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少しでも自信をもてるよう</w:t>
                      </w:r>
                      <w:r w:rsidR="00ED12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B03DC5"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くトレーニング、支援をしていきます。よろしくお願い</w:t>
                      </w:r>
                      <w:r w:rsidR="003B7E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</w:t>
                      </w:r>
                      <w:r w:rsidR="00B03DC5" w:rsidRPr="008174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A07179" w:rsidRPr="0081745F" w:rsidRDefault="00A07179" w:rsidP="00A0717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5E877C" wp14:editId="0B80A74C">
                <wp:simplePos x="0" y="0"/>
                <wp:positionH relativeFrom="margin">
                  <wp:posOffset>-285750</wp:posOffset>
                </wp:positionH>
                <wp:positionV relativeFrom="paragraph">
                  <wp:posOffset>213995</wp:posOffset>
                </wp:positionV>
                <wp:extent cx="4191000" cy="13620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362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81745F" w:rsidRPr="00182E5E" w:rsidRDefault="0081745F" w:rsidP="0081745F">
                            <w:pPr>
                              <w:ind w:rightChars="10" w:right="2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C6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６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月４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６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月９日</w:t>
                            </w:r>
                            <w:r w:rsidRPr="00182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</w:rPr>
                              <w:t>：</w:t>
                            </w:r>
                            <w:r w:rsidR="009C27D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文字の読み書き（読む、書く）</w:t>
                            </w:r>
                            <w:r w:rsidR="009C27D5" w:rsidRPr="00182E5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</w:p>
                          <w:p w:rsidR="00950521" w:rsidRDefault="00950521" w:rsidP="00950521">
                            <w:pPr>
                              <w:ind w:rightChars="-30" w:right="-72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言葉の並び替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文字の間違い探しなど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ろいろな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文を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正しく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読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練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早口言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や発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練習を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物語迷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読ん</w:t>
                            </w:r>
                            <w:r w:rsidR="003B7E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だ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文章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の意味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を理解</w:t>
                            </w:r>
                            <w:r w:rsidRPr="000F79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を目標にします。</w:t>
                            </w:r>
                          </w:p>
                          <w:p w:rsidR="0081745F" w:rsidRPr="00950521" w:rsidRDefault="0081745F" w:rsidP="0081745F">
                            <w:pPr>
                              <w:ind w:rightChars="10" w:right="24"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877C" id="テキスト ボックス 26" o:spid="_x0000_s1042" style="position:absolute;margin-left:-22.5pt;margin-top:16.85pt;width:330pt;height:107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" fillcolor="#ededed [662]" strokecolor="#bf8f00 [2407]" strokeweight=".5pt">
                <v:textbox>
                  <w:txbxContent>
                    <w:p w:rsidR="0081745F" w:rsidRPr="00182E5E" w:rsidRDefault="0081745F" w:rsidP="0081745F">
                      <w:pPr>
                        <w:ind w:rightChars="10" w:right="2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C68C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６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月４日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６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月９日</w:t>
                      </w:r>
                      <w:r w:rsidRPr="00182E5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</w:rPr>
                        <w:t>：</w:t>
                      </w:r>
                      <w:r w:rsidR="009C27D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文字の読み書き（読む、書く）</w:t>
                      </w:r>
                      <w:r w:rsidR="009C27D5" w:rsidRPr="00182E5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</w:p>
                    <w:p w:rsidR="00950521" w:rsidRDefault="00950521" w:rsidP="00950521">
                      <w:pPr>
                        <w:ind w:rightChars="-30" w:right="-72" w:firstLineChars="100" w:firstLine="22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言葉の並び替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文字の間違い探しなどを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ろいろな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文を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正しく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読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練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ま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早口言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や発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練習を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物語迷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読ん</w:t>
                      </w:r>
                      <w:r w:rsidR="003B7EF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だ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文章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の意味</w:t>
                      </w:r>
                      <w:r w:rsidRPr="000F79B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を理解</w:t>
                      </w:r>
                      <w:r w:rsidRPr="000F79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を目標にします。</w:t>
                      </w:r>
                    </w:p>
                    <w:p w:rsidR="0081745F" w:rsidRPr="00950521" w:rsidRDefault="0081745F" w:rsidP="0081745F">
                      <w:pPr>
                        <w:ind w:rightChars="10" w:right="24"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40B8" w:rsidRDefault="008C40B8" w:rsidP="000F6C7F">
      <w:pPr>
        <w:ind w:leftChars="100" w:left="240"/>
        <w:rPr>
          <w:rFonts w:ascii="HG丸ｺﾞｼｯｸM-PRO" w:eastAsia="HG丸ｺﾞｼｯｸM-PRO" w:hAnsi="HG丸ｺﾞｼｯｸM-PRO"/>
          <w:color w:val="F4B083" w:themeColor="accent2" w:themeTint="99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40B8" w:rsidRDefault="008C40B8" w:rsidP="008C40B8">
      <w:pPr>
        <w:spacing w:line="0" w:lineRule="atLeast"/>
        <w:ind w:leftChars="100" w:left="240"/>
        <w:rPr>
          <w:rFonts w:ascii="HG丸ｺﾞｼｯｸM-PRO" w:eastAsia="HG丸ｺﾞｼｯｸM-PRO" w:hAnsi="HG丸ｺﾞｼｯｸM-PRO"/>
          <w:color w:val="F4B083" w:themeColor="accent2" w:themeTint="99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DEB159" wp14:editId="2A46935A">
                <wp:simplePos x="0" y="0"/>
                <wp:positionH relativeFrom="column">
                  <wp:posOffset>4038600</wp:posOffset>
                </wp:positionH>
                <wp:positionV relativeFrom="paragraph">
                  <wp:posOffset>64135</wp:posOffset>
                </wp:positionV>
                <wp:extent cx="1066800" cy="4667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483" w:rsidRPr="00B03DC5" w:rsidRDefault="00B03DC5" w:rsidP="002234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</w:rPr>
                            </w:pPr>
                            <w:r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03DC5" w:rsidRPr="00F203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  <w:szCs w:val="20"/>
                                    </w:rPr>
                                    <w:t>むらかみ</w:t>
                                  </w:r>
                                </w:rt>
                                <w:rubyBase>
                                  <w:r w:rsidR="00B03DC5" w:rsidRPr="00F203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  <w:szCs w:val="20"/>
                                    </w:rPr>
                                    <w:t>村上</w:t>
                                  </w:r>
                                </w:rubyBase>
                              </w:ruby>
                            </w:r>
                            <w:r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03DC5" w:rsidRPr="00F203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  <w:szCs w:val="20"/>
                                    </w:rPr>
                                    <w:t>たまみ</w:t>
                                  </w:r>
                                </w:rt>
                                <w:rubyBase>
                                  <w:r w:rsidR="00B03DC5" w:rsidRPr="00F203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  <w:szCs w:val="20"/>
                                    </w:rPr>
                                    <w:t>珠美</w:t>
                                  </w:r>
                                </w:rubyBase>
                              </w:ruby>
                            </w:r>
                            <w:r w:rsidR="00223483" w:rsidRPr="00B03DC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8"/>
                                <w:szCs w:val="18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159" id="テキスト ボックス 20" o:spid="_x0000_s1043" type="#_x0000_t202" style="position:absolute;left:0;text-align:left;margin-left:318pt;margin-top:5.05pt;width:84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" filled="f" stroked="f" strokeweight=".5pt">
                <v:textbox>
                  <w:txbxContent>
                    <w:p w:rsidR="00223483" w:rsidRPr="00B03DC5" w:rsidRDefault="00B03DC5" w:rsidP="002234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</w:rPr>
                      </w:pPr>
                      <w:r w:rsidRPr="00F2031D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03DC5"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t>むらかみ</w:t>
                            </w:r>
                          </w:rt>
                          <w:rubyBase>
                            <w:r w:rsidR="00B03DC5"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t>村上</w:t>
                            </w:r>
                          </w:rubyBase>
                        </w:ruby>
                      </w:r>
                      <w:r w:rsidRPr="00F2031D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03DC5"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t>たまみ</w:t>
                            </w:r>
                          </w:rt>
                          <w:rubyBase>
                            <w:r w:rsidR="00B03DC5" w:rsidRPr="00F2031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  <w:szCs w:val="20"/>
                              </w:rPr>
                              <w:t>珠美</w:t>
                            </w:r>
                          </w:rubyBase>
                        </w:ruby>
                      </w:r>
                      <w:r w:rsidR="00223483" w:rsidRPr="00B03DC5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18"/>
                          <w:szCs w:val="18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</w:p>
    <w:p w:rsidR="000F6C7F" w:rsidRDefault="00CC0CDF" w:rsidP="008C40B8">
      <w:pPr>
        <w:spacing w:line="0" w:lineRule="atLeast"/>
        <w:ind w:leftChars="100" w:left="240"/>
        <w:rPr>
          <w:rFonts w:ascii="HG丸ｺﾞｼｯｸM-PRO" w:eastAsia="HG丸ｺﾞｼｯｸM-PRO" w:hAnsi="HG丸ｺﾞｼｯｸM-PRO"/>
          <w:color w:val="F4B083" w:themeColor="accent2" w:themeTint="99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500380</wp:posOffset>
                </wp:positionV>
                <wp:extent cx="120967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770" y="22024"/>
                    <wp:lineTo x="21770" y="0"/>
                    <wp:lineTo x="0" y="0"/>
                  </wp:wrapPolygon>
                </wp:wrapTight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C7F" w:rsidRPr="00CC0CDF" w:rsidRDefault="000F6C7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28"/>
                              </w:rPr>
                            </w:pPr>
                            <w:r w:rsidRPr="00CC0CDF">
                              <w:rPr>
                                <w:rFonts w:ascii="HGP創英角ｺﾞｼｯｸUB" w:eastAsia="HGP創英角ｺﾞｼｯｸUB" w:hAnsi="HGP創英角ｺﾞｼｯｸUB" w:hint="eastAsia"/>
                                <w:color w:val="FF6600"/>
                                <w:sz w:val="28"/>
                              </w:rPr>
                              <w:t>★お知らせ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4" type="#_x0000_t202" style="position:absolute;left:0;text-align:left;margin-left:-15.75pt;margin-top:39.4pt;width:95.25pt;height:38.2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" fillcolor="white [3201]" strokecolor="#ed7d31 [3205]" strokeweight="1pt">
                <v:textbox>
                  <w:txbxContent>
                    <w:p w:rsidR="000F6C7F" w:rsidRPr="00CC0CDF" w:rsidRDefault="000F6C7F">
                      <w:pPr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28"/>
                        </w:rPr>
                      </w:pPr>
                      <w:r w:rsidRPr="00CC0CDF">
                        <w:rPr>
                          <w:rFonts w:ascii="HGP創英角ｺﾞｼｯｸUB" w:eastAsia="HGP創英角ｺﾞｼｯｸUB" w:hAnsi="HGP創英角ｺﾞｼｯｸUB" w:hint="eastAsia"/>
                          <w:color w:val="FF6600"/>
                          <w:sz w:val="28"/>
                        </w:rPr>
                        <w:t>★お知らせ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40B8" w:rsidRDefault="008C40B8" w:rsidP="000F6C7F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097E8B0A" wp14:editId="56A8BBFF">
            <wp:simplePos x="0" y="0"/>
            <wp:positionH relativeFrom="margin">
              <wp:posOffset>5874385</wp:posOffset>
            </wp:positionH>
            <wp:positionV relativeFrom="paragraph">
              <wp:posOffset>138430</wp:posOffset>
            </wp:positionV>
            <wp:extent cx="885825" cy="481330"/>
            <wp:effectExtent l="0" t="0" r="9525" b="0"/>
            <wp:wrapTight wrapText="bothSides">
              <wp:wrapPolygon edited="0">
                <wp:start x="4181" y="0"/>
                <wp:lineTo x="0" y="4274"/>
                <wp:lineTo x="0" y="14533"/>
                <wp:lineTo x="1858" y="14533"/>
                <wp:lineTo x="1858" y="17953"/>
                <wp:lineTo x="6039" y="19662"/>
                <wp:lineTo x="12542" y="20517"/>
                <wp:lineTo x="16258" y="20517"/>
                <wp:lineTo x="17652" y="19662"/>
                <wp:lineTo x="20903" y="16243"/>
                <wp:lineTo x="21368" y="9404"/>
                <wp:lineTo x="21368" y="855"/>
                <wp:lineTo x="6503" y="0"/>
                <wp:lineTo x="4181" y="0"/>
              </wp:wrapPolygon>
            </wp:wrapTight>
            <wp:docPr id="28" name="図 28" descr="「運動会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運動会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31F" w:rsidRDefault="00D62F11" w:rsidP="000F6C7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212A1A">
        <w:rPr>
          <w:rFonts w:ascii="HG丸ｺﾞｼｯｸM-PRO" w:eastAsia="HG丸ｺﾞｼｯｸM-PRO" w:hAnsi="HG丸ｺﾞｼｯｸM-PRO"/>
          <w:sz w:val="22"/>
          <w:u w:val="single"/>
        </w:rPr>
        <w:t>５月</w:t>
      </w:r>
      <w:r w:rsidRPr="00212A1A">
        <w:rPr>
          <w:rFonts w:ascii="HG丸ｺﾞｼｯｸM-PRO" w:eastAsia="HG丸ｺﾞｼｯｸM-PRO" w:hAnsi="HG丸ｺﾞｼｯｸM-PRO"/>
          <w:sz w:val="22"/>
        </w:rPr>
        <w:t>に</w:t>
      </w:r>
      <w:r w:rsidRPr="00212A1A">
        <w:rPr>
          <w:rFonts w:ascii="HG丸ｺﾞｼｯｸM-PRO" w:eastAsia="HG丸ｺﾞｼｯｸM-PRO" w:hAnsi="HG丸ｺﾞｼｯｸM-PRO"/>
          <w:b/>
          <w:sz w:val="22"/>
        </w:rPr>
        <w:t>運動会</w:t>
      </w:r>
      <w:r w:rsidR="00937D66" w:rsidRPr="00212A1A">
        <w:rPr>
          <w:rFonts w:ascii="HG丸ｺﾞｼｯｸM-PRO" w:eastAsia="HG丸ｺﾞｼｯｸM-PRO" w:hAnsi="HG丸ｺﾞｼｯｸM-PRO"/>
          <w:sz w:val="22"/>
        </w:rPr>
        <w:t>を予定してい</w:t>
      </w:r>
      <w:r w:rsidR="00937D66" w:rsidRPr="00212A1A">
        <w:rPr>
          <w:rFonts w:ascii="HG丸ｺﾞｼｯｸM-PRO" w:eastAsia="HG丸ｺﾞｼｯｸM-PRO" w:hAnsi="HG丸ｺﾞｼｯｸM-PRO" w:hint="eastAsia"/>
          <w:sz w:val="22"/>
        </w:rPr>
        <w:t>て、指導員が見学しても良い方は、プログ</w:t>
      </w:r>
      <w:r w:rsidR="0018431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18431F" w:rsidRDefault="00B235E5" w:rsidP="0018431F">
      <w:pPr>
        <w:ind w:leftChars="100" w:left="240"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5620385</wp:posOffset>
            </wp:positionH>
            <wp:positionV relativeFrom="paragraph">
              <wp:posOffset>149225</wp:posOffset>
            </wp:positionV>
            <wp:extent cx="826135" cy="638175"/>
            <wp:effectExtent l="0" t="0" r="0" b="9525"/>
            <wp:wrapTight wrapText="bothSides">
              <wp:wrapPolygon edited="0">
                <wp:start x="13448" y="0"/>
                <wp:lineTo x="0" y="1290"/>
                <wp:lineTo x="0" y="11606"/>
                <wp:lineTo x="2490" y="21278"/>
                <wp:lineTo x="15939" y="21278"/>
                <wp:lineTo x="20919" y="16119"/>
                <wp:lineTo x="20919" y="10961"/>
                <wp:lineTo x="19923" y="0"/>
                <wp:lineTo x="13448" y="0"/>
              </wp:wrapPolygon>
            </wp:wrapTight>
            <wp:docPr id="19" name="図 19" descr="バトンを渡す人のイラスト（運動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トンを渡す人のイラスト（運動会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66" w:rsidRPr="00212A1A">
        <w:rPr>
          <w:rFonts w:ascii="HG丸ｺﾞｼｯｸM-PRO" w:eastAsia="HG丸ｺﾞｼｯｸM-PRO" w:hAnsi="HG丸ｺﾞｼｯｸM-PRO" w:hint="eastAsia"/>
          <w:sz w:val="22"/>
        </w:rPr>
        <w:t>ラ</w:t>
      </w:r>
      <w:r w:rsidR="00937D66" w:rsidRPr="00212A1A">
        <w:rPr>
          <w:rFonts w:ascii="HG丸ｺﾞｼｯｸM-PRO" w:eastAsia="HG丸ｺﾞｼｯｸM-PRO" w:hAnsi="HG丸ｺﾞｼｯｸM-PRO"/>
          <w:sz w:val="22"/>
        </w:rPr>
        <w:t>ム</w:t>
      </w:r>
      <w:r w:rsidR="00937D66" w:rsidRPr="00212A1A">
        <w:rPr>
          <w:rFonts w:ascii="HG丸ｺﾞｼｯｸM-PRO" w:eastAsia="HG丸ｺﾞｼｯｸM-PRO" w:hAnsi="HG丸ｺﾞｼｯｸM-PRO" w:hint="eastAsia"/>
          <w:sz w:val="22"/>
        </w:rPr>
        <w:t>をお持ち下さるようお願いいたします。</w:t>
      </w:r>
      <w:r w:rsidR="002A348B" w:rsidRPr="00212A1A">
        <w:rPr>
          <w:rFonts w:ascii="HG丸ｺﾞｼｯｸM-PRO" w:eastAsia="HG丸ｺﾞｼｯｸM-PRO" w:hAnsi="HG丸ｺﾞｼｯｸM-PRO" w:hint="eastAsia"/>
          <w:sz w:val="22"/>
        </w:rPr>
        <w:t>出場競技から</w:t>
      </w:r>
      <w:r w:rsidR="00D62F11" w:rsidRPr="00212A1A">
        <w:rPr>
          <w:rFonts w:ascii="HG丸ｺﾞｼｯｸM-PRO" w:eastAsia="HG丸ｺﾞｼｯｸM-PRO" w:hAnsi="HG丸ｺﾞｼｯｸM-PRO" w:hint="eastAsia"/>
          <w:sz w:val="22"/>
        </w:rPr>
        <w:t>時間を</w:t>
      </w:r>
      <w:r w:rsidR="0018431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07179" w:rsidRPr="000F6C7F" w:rsidRDefault="00D62F11" w:rsidP="0018431F">
      <w:pPr>
        <w:ind w:leftChars="100" w:left="240" w:firstLineChars="100" w:firstLine="220"/>
        <w:rPr>
          <w:rFonts w:ascii="HG丸ｺﾞｼｯｸM-PRO" w:eastAsia="HG丸ｺﾞｼｯｸM-PRO" w:hAnsi="HG丸ｺﾞｼｯｸM-PRO"/>
          <w:color w:val="F4B083" w:themeColor="accent2" w:themeTint="99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12A1A">
        <w:rPr>
          <w:rFonts w:ascii="HG丸ｺﾞｼｯｸM-PRO" w:eastAsia="HG丸ｺﾞｼｯｸM-PRO" w:hAnsi="HG丸ｺﾞｼｯｸM-PRO" w:hint="eastAsia"/>
          <w:sz w:val="22"/>
        </w:rPr>
        <w:t>調整して</w:t>
      </w:r>
      <w:r w:rsidR="002A348B" w:rsidRPr="00212A1A">
        <w:rPr>
          <w:rFonts w:ascii="HG丸ｺﾞｼｯｸM-PRO" w:eastAsia="HG丸ｺﾞｼｯｸM-PRO" w:hAnsi="HG丸ｺﾞｼｯｸM-PRO" w:hint="eastAsia"/>
          <w:sz w:val="22"/>
        </w:rPr>
        <w:t>、</w:t>
      </w:r>
      <w:r w:rsidR="00682EC6" w:rsidRPr="00212A1A">
        <w:rPr>
          <w:rFonts w:ascii="HG丸ｺﾞｼｯｸM-PRO" w:eastAsia="HG丸ｺﾞｼｯｸM-PRO" w:hAnsi="HG丸ｺﾞｼｯｸM-PRO" w:hint="eastAsia"/>
          <w:sz w:val="22"/>
        </w:rPr>
        <w:t>できる限り</w:t>
      </w:r>
      <w:r w:rsidRPr="00212A1A">
        <w:rPr>
          <w:rFonts w:ascii="HG丸ｺﾞｼｯｸM-PRO" w:eastAsia="HG丸ｺﾞｼｯｸM-PRO" w:hAnsi="HG丸ｺﾞｼｯｸM-PRO" w:hint="eastAsia"/>
          <w:sz w:val="22"/>
        </w:rPr>
        <w:t>行きたいと考えています。</w:t>
      </w:r>
    </w:p>
    <w:sectPr w:rsidR="00A07179" w:rsidRPr="000F6C7F" w:rsidSect="00B235E5">
      <w:pgSz w:w="11906" w:h="16838" w:code="9"/>
      <w:pgMar w:top="62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C8" w:rsidRDefault="002164C8" w:rsidP="007A369B">
      <w:r>
        <w:separator/>
      </w:r>
    </w:p>
  </w:endnote>
  <w:endnote w:type="continuationSeparator" w:id="0">
    <w:p w:rsidR="002164C8" w:rsidRDefault="002164C8" w:rsidP="007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C8" w:rsidRDefault="002164C8" w:rsidP="007A369B">
      <w:r>
        <w:separator/>
      </w:r>
    </w:p>
  </w:footnote>
  <w:footnote w:type="continuationSeparator" w:id="0">
    <w:p w:rsidR="002164C8" w:rsidRDefault="002164C8" w:rsidP="007A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93A"/>
    <w:multiLevelType w:val="hybridMultilevel"/>
    <w:tmpl w:val="72E8B390"/>
    <w:lvl w:ilvl="0" w:tplc="F3C8F1E4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8611A"/>
    <w:multiLevelType w:val="hybridMultilevel"/>
    <w:tmpl w:val="76A87346"/>
    <w:lvl w:ilvl="0" w:tplc="20C4743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8828C8"/>
    <w:multiLevelType w:val="hybridMultilevel"/>
    <w:tmpl w:val="166EE182"/>
    <w:lvl w:ilvl="0" w:tplc="072A45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57B0C"/>
    <w:multiLevelType w:val="hybridMultilevel"/>
    <w:tmpl w:val="5B148B82"/>
    <w:lvl w:ilvl="0" w:tplc="5068195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D11F2E"/>
    <w:multiLevelType w:val="hybridMultilevel"/>
    <w:tmpl w:val="4D9A7748"/>
    <w:lvl w:ilvl="0" w:tplc="593E07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43205"/>
    <w:multiLevelType w:val="hybridMultilevel"/>
    <w:tmpl w:val="8B3CFE30"/>
    <w:lvl w:ilvl="0" w:tplc="5F62A1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371A0D"/>
    <w:multiLevelType w:val="hybridMultilevel"/>
    <w:tmpl w:val="863898E8"/>
    <w:lvl w:ilvl="0" w:tplc="10BA2F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B2C7EB1"/>
    <w:multiLevelType w:val="hybridMultilevel"/>
    <w:tmpl w:val="CA42E4F8"/>
    <w:lvl w:ilvl="0" w:tplc="09E8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0F119F"/>
    <w:multiLevelType w:val="hybridMultilevel"/>
    <w:tmpl w:val="10946810"/>
    <w:lvl w:ilvl="0" w:tplc="92F4004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34"/>
    <w:rsid w:val="0000001D"/>
    <w:rsid w:val="00005737"/>
    <w:rsid w:val="00005A95"/>
    <w:rsid w:val="0000750F"/>
    <w:rsid w:val="00007D69"/>
    <w:rsid w:val="00013727"/>
    <w:rsid w:val="000161E1"/>
    <w:rsid w:val="0001723A"/>
    <w:rsid w:val="000176B5"/>
    <w:rsid w:val="00027152"/>
    <w:rsid w:val="0003140C"/>
    <w:rsid w:val="00037221"/>
    <w:rsid w:val="00045D47"/>
    <w:rsid w:val="000564E4"/>
    <w:rsid w:val="000621DF"/>
    <w:rsid w:val="00067D47"/>
    <w:rsid w:val="0007168E"/>
    <w:rsid w:val="00086E1E"/>
    <w:rsid w:val="00092AEA"/>
    <w:rsid w:val="00094566"/>
    <w:rsid w:val="0009644D"/>
    <w:rsid w:val="000A33F7"/>
    <w:rsid w:val="000A57C9"/>
    <w:rsid w:val="000B0495"/>
    <w:rsid w:val="000B648B"/>
    <w:rsid w:val="000D0D5E"/>
    <w:rsid w:val="000D2F74"/>
    <w:rsid w:val="000E02D5"/>
    <w:rsid w:val="000F4391"/>
    <w:rsid w:val="000F6963"/>
    <w:rsid w:val="000F6C7F"/>
    <w:rsid w:val="000F79B6"/>
    <w:rsid w:val="00101434"/>
    <w:rsid w:val="00101CDE"/>
    <w:rsid w:val="00112011"/>
    <w:rsid w:val="00122EF8"/>
    <w:rsid w:val="00136738"/>
    <w:rsid w:val="001378CF"/>
    <w:rsid w:val="00140B48"/>
    <w:rsid w:val="00147E69"/>
    <w:rsid w:val="001514D6"/>
    <w:rsid w:val="00153A56"/>
    <w:rsid w:val="0015411A"/>
    <w:rsid w:val="0015584F"/>
    <w:rsid w:val="001608C2"/>
    <w:rsid w:val="0016388F"/>
    <w:rsid w:val="00165BEE"/>
    <w:rsid w:val="00167DF9"/>
    <w:rsid w:val="00173180"/>
    <w:rsid w:val="00176938"/>
    <w:rsid w:val="00182E5E"/>
    <w:rsid w:val="00184283"/>
    <w:rsid w:val="0018431F"/>
    <w:rsid w:val="0018669D"/>
    <w:rsid w:val="001A1584"/>
    <w:rsid w:val="001A66B0"/>
    <w:rsid w:val="001B44FD"/>
    <w:rsid w:val="001C1B18"/>
    <w:rsid w:val="001C3B55"/>
    <w:rsid w:val="001C653C"/>
    <w:rsid w:val="001D1A5C"/>
    <w:rsid w:val="001D5869"/>
    <w:rsid w:val="001E0648"/>
    <w:rsid w:val="001E3B7B"/>
    <w:rsid w:val="001E4505"/>
    <w:rsid w:val="001F54BC"/>
    <w:rsid w:val="001F652B"/>
    <w:rsid w:val="00201C7C"/>
    <w:rsid w:val="002076EA"/>
    <w:rsid w:val="00212A1A"/>
    <w:rsid w:val="002164C8"/>
    <w:rsid w:val="00216515"/>
    <w:rsid w:val="00223483"/>
    <w:rsid w:val="002247FD"/>
    <w:rsid w:val="0023146E"/>
    <w:rsid w:val="002333BD"/>
    <w:rsid w:val="0025360A"/>
    <w:rsid w:val="002577EB"/>
    <w:rsid w:val="00260EC4"/>
    <w:rsid w:val="00261906"/>
    <w:rsid w:val="0026525A"/>
    <w:rsid w:val="00270E74"/>
    <w:rsid w:val="002753B8"/>
    <w:rsid w:val="002771BE"/>
    <w:rsid w:val="002868B4"/>
    <w:rsid w:val="0029581D"/>
    <w:rsid w:val="00297B1B"/>
    <w:rsid w:val="002A282C"/>
    <w:rsid w:val="002A348B"/>
    <w:rsid w:val="002A7077"/>
    <w:rsid w:val="002B0D44"/>
    <w:rsid w:val="002B2C39"/>
    <w:rsid w:val="002B4157"/>
    <w:rsid w:val="002C5AAB"/>
    <w:rsid w:val="002D1504"/>
    <w:rsid w:val="002D4D1C"/>
    <w:rsid w:val="002F31B8"/>
    <w:rsid w:val="00304F5D"/>
    <w:rsid w:val="003073F3"/>
    <w:rsid w:val="00313980"/>
    <w:rsid w:val="0031787A"/>
    <w:rsid w:val="00330D3B"/>
    <w:rsid w:val="003342BF"/>
    <w:rsid w:val="00344071"/>
    <w:rsid w:val="00360CD8"/>
    <w:rsid w:val="0036568B"/>
    <w:rsid w:val="00366496"/>
    <w:rsid w:val="00371AAC"/>
    <w:rsid w:val="00385B2A"/>
    <w:rsid w:val="00387348"/>
    <w:rsid w:val="0039304C"/>
    <w:rsid w:val="003B20F6"/>
    <w:rsid w:val="003B7EFB"/>
    <w:rsid w:val="003C1F10"/>
    <w:rsid w:val="003D0617"/>
    <w:rsid w:val="003D2D1B"/>
    <w:rsid w:val="003D5DD6"/>
    <w:rsid w:val="003E0A8F"/>
    <w:rsid w:val="003E5CDC"/>
    <w:rsid w:val="00401565"/>
    <w:rsid w:val="00405BB9"/>
    <w:rsid w:val="00410836"/>
    <w:rsid w:val="00415FE0"/>
    <w:rsid w:val="00423F6C"/>
    <w:rsid w:val="0042579A"/>
    <w:rsid w:val="004353F6"/>
    <w:rsid w:val="0044437A"/>
    <w:rsid w:val="00450FDC"/>
    <w:rsid w:val="00452092"/>
    <w:rsid w:val="00480FEF"/>
    <w:rsid w:val="00486B4D"/>
    <w:rsid w:val="00492840"/>
    <w:rsid w:val="00494A9D"/>
    <w:rsid w:val="00497C08"/>
    <w:rsid w:val="00497D16"/>
    <w:rsid w:val="004A0906"/>
    <w:rsid w:val="004A7495"/>
    <w:rsid w:val="004B4B39"/>
    <w:rsid w:val="004B5159"/>
    <w:rsid w:val="004D0EB9"/>
    <w:rsid w:val="004D695E"/>
    <w:rsid w:val="004D7529"/>
    <w:rsid w:val="004E0065"/>
    <w:rsid w:val="00500953"/>
    <w:rsid w:val="00501A11"/>
    <w:rsid w:val="00507396"/>
    <w:rsid w:val="005078C3"/>
    <w:rsid w:val="005126D6"/>
    <w:rsid w:val="00514350"/>
    <w:rsid w:val="0052772F"/>
    <w:rsid w:val="00527D1F"/>
    <w:rsid w:val="00535916"/>
    <w:rsid w:val="00541A4F"/>
    <w:rsid w:val="00542C3C"/>
    <w:rsid w:val="00544B8D"/>
    <w:rsid w:val="00545994"/>
    <w:rsid w:val="005502BF"/>
    <w:rsid w:val="0055598C"/>
    <w:rsid w:val="00565CEB"/>
    <w:rsid w:val="005849C1"/>
    <w:rsid w:val="00592EA6"/>
    <w:rsid w:val="00594A9B"/>
    <w:rsid w:val="00597515"/>
    <w:rsid w:val="005A18D0"/>
    <w:rsid w:val="005B2D0B"/>
    <w:rsid w:val="005C0C08"/>
    <w:rsid w:val="005C0FB4"/>
    <w:rsid w:val="005C16A1"/>
    <w:rsid w:val="005D2A81"/>
    <w:rsid w:val="005F5936"/>
    <w:rsid w:val="006116D0"/>
    <w:rsid w:val="00612B29"/>
    <w:rsid w:val="00620B16"/>
    <w:rsid w:val="00625034"/>
    <w:rsid w:val="0063053E"/>
    <w:rsid w:val="00637861"/>
    <w:rsid w:val="0064124A"/>
    <w:rsid w:val="00641F57"/>
    <w:rsid w:val="0064799A"/>
    <w:rsid w:val="00651E32"/>
    <w:rsid w:val="00654443"/>
    <w:rsid w:val="00660445"/>
    <w:rsid w:val="00662FBE"/>
    <w:rsid w:val="00665292"/>
    <w:rsid w:val="00682EC6"/>
    <w:rsid w:val="00683A90"/>
    <w:rsid w:val="0068500E"/>
    <w:rsid w:val="006865E6"/>
    <w:rsid w:val="006937DE"/>
    <w:rsid w:val="00693A4E"/>
    <w:rsid w:val="00697980"/>
    <w:rsid w:val="006A57DE"/>
    <w:rsid w:val="006B6329"/>
    <w:rsid w:val="006C2962"/>
    <w:rsid w:val="006C3CE9"/>
    <w:rsid w:val="006C7EB4"/>
    <w:rsid w:val="006D271E"/>
    <w:rsid w:val="006D715F"/>
    <w:rsid w:val="006F1E17"/>
    <w:rsid w:val="006F7AE7"/>
    <w:rsid w:val="007017E1"/>
    <w:rsid w:val="00704252"/>
    <w:rsid w:val="00706EEE"/>
    <w:rsid w:val="00732D9B"/>
    <w:rsid w:val="00754A2C"/>
    <w:rsid w:val="00770712"/>
    <w:rsid w:val="00775688"/>
    <w:rsid w:val="00793427"/>
    <w:rsid w:val="00794DE7"/>
    <w:rsid w:val="00795FDA"/>
    <w:rsid w:val="007A369B"/>
    <w:rsid w:val="007A6B96"/>
    <w:rsid w:val="007B1D6E"/>
    <w:rsid w:val="007C5AA1"/>
    <w:rsid w:val="007F3219"/>
    <w:rsid w:val="007F44E7"/>
    <w:rsid w:val="007F54C0"/>
    <w:rsid w:val="007F6702"/>
    <w:rsid w:val="00800CE1"/>
    <w:rsid w:val="0081745F"/>
    <w:rsid w:val="00820BB9"/>
    <w:rsid w:val="008330B0"/>
    <w:rsid w:val="00833279"/>
    <w:rsid w:val="00835220"/>
    <w:rsid w:val="008419A0"/>
    <w:rsid w:val="008475FD"/>
    <w:rsid w:val="008533F3"/>
    <w:rsid w:val="00854448"/>
    <w:rsid w:val="00854CE5"/>
    <w:rsid w:val="00856F29"/>
    <w:rsid w:val="0086089F"/>
    <w:rsid w:val="00861508"/>
    <w:rsid w:val="00864237"/>
    <w:rsid w:val="00873C5C"/>
    <w:rsid w:val="00882AA4"/>
    <w:rsid w:val="0088497B"/>
    <w:rsid w:val="008854F5"/>
    <w:rsid w:val="00886847"/>
    <w:rsid w:val="008914B6"/>
    <w:rsid w:val="008944D2"/>
    <w:rsid w:val="00897910"/>
    <w:rsid w:val="008A11F8"/>
    <w:rsid w:val="008A1B49"/>
    <w:rsid w:val="008A3C91"/>
    <w:rsid w:val="008A7356"/>
    <w:rsid w:val="008A74D5"/>
    <w:rsid w:val="008C1645"/>
    <w:rsid w:val="008C2EA2"/>
    <w:rsid w:val="008C40B8"/>
    <w:rsid w:val="008C4541"/>
    <w:rsid w:val="008C5847"/>
    <w:rsid w:val="008D1694"/>
    <w:rsid w:val="008D48B6"/>
    <w:rsid w:val="008D4BBB"/>
    <w:rsid w:val="008E0888"/>
    <w:rsid w:val="008E4E5B"/>
    <w:rsid w:val="00903A5F"/>
    <w:rsid w:val="00913B42"/>
    <w:rsid w:val="009140AF"/>
    <w:rsid w:val="0092040F"/>
    <w:rsid w:val="00930262"/>
    <w:rsid w:val="00937D66"/>
    <w:rsid w:val="0094249E"/>
    <w:rsid w:val="0094328D"/>
    <w:rsid w:val="0095040E"/>
    <w:rsid w:val="00950521"/>
    <w:rsid w:val="00950B58"/>
    <w:rsid w:val="00951849"/>
    <w:rsid w:val="00971DDB"/>
    <w:rsid w:val="00982738"/>
    <w:rsid w:val="0099147F"/>
    <w:rsid w:val="009A3FA8"/>
    <w:rsid w:val="009A4587"/>
    <w:rsid w:val="009A5AA5"/>
    <w:rsid w:val="009B2204"/>
    <w:rsid w:val="009B4031"/>
    <w:rsid w:val="009C27D5"/>
    <w:rsid w:val="009C4190"/>
    <w:rsid w:val="009C5A54"/>
    <w:rsid w:val="009C7D3E"/>
    <w:rsid w:val="009D19E0"/>
    <w:rsid w:val="009D6F70"/>
    <w:rsid w:val="009E1D53"/>
    <w:rsid w:val="009E3147"/>
    <w:rsid w:val="009F1402"/>
    <w:rsid w:val="00A031F6"/>
    <w:rsid w:val="00A07179"/>
    <w:rsid w:val="00A12808"/>
    <w:rsid w:val="00A14232"/>
    <w:rsid w:val="00A23AFF"/>
    <w:rsid w:val="00A23DE0"/>
    <w:rsid w:val="00A27F0B"/>
    <w:rsid w:val="00A30681"/>
    <w:rsid w:val="00A33103"/>
    <w:rsid w:val="00A41FD4"/>
    <w:rsid w:val="00A4738C"/>
    <w:rsid w:val="00A61DBD"/>
    <w:rsid w:val="00A62272"/>
    <w:rsid w:val="00A67B2D"/>
    <w:rsid w:val="00A80F24"/>
    <w:rsid w:val="00A82E09"/>
    <w:rsid w:val="00A8345E"/>
    <w:rsid w:val="00A93A8A"/>
    <w:rsid w:val="00AA135D"/>
    <w:rsid w:val="00AA1AD5"/>
    <w:rsid w:val="00AA26BC"/>
    <w:rsid w:val="00AA32A9"/>
    <w:rsid w:val="00AA6EFC"/>
    <w:rsid w:val="00AC19F1"/>
    <w:rsid w:val="00AC5B05"/>
    <w:rsid w:val="00AE33A0"/>
    <w:rsid w:val="00AF3838"/>
    <w:rsid w:val="00B03DC5"/>
    <w:rsid w:val="00B1561C"/>
    <w:rsid w:val="00B15E61"/>
    <w:rsid w:val="00B16EAD"/>
    <w:rsid w:val="00B17153"/>
    <w:rsid w:val="00B21D6B"/>
    <w:rsid w:val="00B235E5"/>
    <w:rsid w:val="00B35173"/>
    <w:rsid w:val="00B37C52"/>
    <w:rsid w:val="00B439A0"/>
    <w:rsid w:val="00B455A7"/>
    <w:rsid w:val="00B50FDD"/>
    <w:rsid w:val="00B563A5"/>
    <w:rsid w:val="00B64F80"/>
    <w:rsid w:val="00B67982"/>
    <w:rsid w:val="00B704EE"/>
    <w:rsid w:val="00B73D1F"/>
    <w:rsid w:val="00B77F38"/>
    <w:rsid w:val="00B825ED"/>
    <w:rsid w:val="00B84FE7"/>
    <w:rsid w:val="00B8691A"/>
    <w:rsid w:val="00B8777E"/>
    <w:rsid w:val="00B9344D"/>
    <w:rsid w:val="00BA79EC"/>
    <w:rsid w:val="00BB3BDD"/>
    <w:rsid w:val="00BB7D2A"/>
    <w:rsid w:val="00BC50E1"/>
    <w:rsid w:val="00BD2106"/>
    <w:rsid w:val="00BD2C47"/>
    <w:rsid w:val="00BD3563"/>
    <w:rsid w:val="00BD512B"/>
    <w:rsid w:val="00BE09F2"/>
    <w:rsid w:val="00BE2494"/>
    <w:rsid w:val="00BE38C4"/>
    <w:rsid w:val="00BE4B7A"/>
    <w:rsid w:val="00BF0912"/>
    <w:rsid w:val="00BF1615"/>
    <w:rsid w:val="00BF6AC2"/>
    <w:rsid w:val="00C06FDD"/>
    <w:rsid w:val="00C30258"/>
    <w:rsid w:val="00C309EE"/>
    <w:rsid w:val="00C37343"/>
    <w:rsid w:val="00C37F75"/>
    <w:rsid w:val="00C41FB1"/>
    <w:rsid w:val="00C444C3"/>
    <w:rsid w:val="00C62A38"/>
    <w:rsid w:val="00C74F9A"/>
    <w:rsid w:val="00C75BE7"/>
    <w:rsid w:val="00C80068"/>
    <w:rsid w:val="00C85F7D"/>
    <w:rsid w:val="00C90998"/>
    <w:rsid w:val="00CA0637"/>
    <w:rsid w:val="00CA2BC0"/>
    <w:rsid w:val="00CA47BC"/>
    <w:rsid w:val="00CB2083"/>
    <w:rsid w:val="00CC0CDF"/>
    <w:rsid w:val="00CC68C3"/>
    <w:rsid w:val="00CD2C88"/>
    <w:rsid w:val="00CE46F4"/>
    <w:rsid w:val="00CE7B86"/>
    <w:rsid w:val="00CF2C69"/>
    <w:rsid w:val="00CF45EB"/>
    <w:rsid w:val="00CF5A0E"/>
    <w:rsid w:val="00D05DDF"/>
    <w:rsid w:val="00D216A2"/>
    <w:rsid w:val="00D54979"/>
    <w:rsid w:val="00D62F11"/>
    <w:rsid w:val="00D65DE2"/>
    <w:rsid w:val="00D76712"/>
    <w:rsid w:val="00D8082A"/>
    <w:rsid w:val="00D81B6F"/>
    <w:rsid w:val="00D81C7C"/>
    <w:rsid w:val="00D8524A"/>
    <w:rsid w:val="00D91FAD"/>
    <w:rsid w:val="00D9734C"/>
    <w:rsid w:val="00DD07AD"/>
    <w:rsid w:val="00DD71E8"/>
    <w:rsid w:val="00E0618B"/>
    <w:rsid w:val="00E15407"/>
    <w:rsid w:val="00E24B1D"/>
    <w:rsid w:val="00E25E79"/>
    <w:rsid w:val="00E44285"/>
    <w:rsid w:val="00E500D1"/>
    <w:rsid w:val="00E50594"/>
    <w:rsid w:val="00E604A8"/>
    <w:rsid w:val="00E6183B"/>
    <w:rsid w:val="00E65680"/>
    <w:rsid w:val="00E66B12"/>
    <w:rsid w:val="00E671C3"/>
    <w:rsid w:val="00E70499"/>
    <w:rsid w:val="00E805A3"/>
    <w:rsid w:val="00E82325"/>
    <w:rsid w:val="00E85D99"/>
    <w:rsid w:val="00E9336B"/>
    <w:rsid w:val="00E94A6F"/>
    <w:rsid w:val="00EA6EC1"/>
    <w:rsid w:val="00EC0B75"/>
    <w:rsid w:val="00EC54F5"/>
    <w:rsid w:val="00ED1240"/>
    <w:rsid w:val="00ED16EC"/>
    <w:rsid w:val="00ED2DB7"/>
    <w:rsid w:val="00ED3205"/>
    <w:rsid w:val="00ED5723"/>
    <w:rsid w:val="00ED65E1"/>
    <w:rsid w:val="00ED7296"/>
    <w:rsid w:val="00EE0FD0"/>
    <w:rsid w:val="00EE494E"/>
    <w:rsid w:val="00EF486F"/>
    <w:rsid w:val="00F2031D"/>
    <w:rsid w:val="00F2134D"/>
    <w:rsid w:val="00F32C05"/>
    <w:rsid w:val="00F42EA6"/>
    <w:rsid w:val="00F50B67"/>
    <w:rsid w:val="00F534D4"/>
    <w:rsid w:val="00F54F6A"/>
    <w:rsid w:val="00F60368"/>
    <w:rsid w:val="00F6746A"/>
    <w:rsid w:val="00F700F2"/>
    <w:rsid w:val="00F7173E"/>
    <w:rsid w:val="00F7565F"/>
    <w:rsid w:val="00F84308"/>
    <w:rsid w:val="00F84F79"/>
    <w:rsid w:val="00F9488B"/>
    <w:rsid w:val="00F9654B"/>
    <w:rsid w:val="00FA22B4"/>
    <w:rsid w:val="00FA3C86"/>
    <w:rsid w:val="00FA688C"/>
    <w:rsid w:val="00FB3289"/>
    <w:rsid w:val="00FC4389"/>
    <w:rsid w:val="00FC7D59"/>
    <w:rsid w:val="00FC7D5A"/>
    <w:rsid w:val="00FE4648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22130"/>
  <w15:chartTrackingRefBased/>
  <w15:docId w15:val="{A290A1F4-BAF6-4DD7-8D9C-B89AFEF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08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8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8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8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8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8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8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C3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04E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704EE"/>
  </w:style>
  <w:style w:type="character" w:customStyle="1" w:styleId="a7">
    <w:name w:val="コメント文字列 (文字)"/>
    <w:basedOn w:val="a0"/>
    <w:link w:val="a6"/>
    <w:uiPriority w:val="99"/>
    <w:semiHidden/>
    <w:rsid w:val="00B704EE"/>
  </w:style>
  <w:style w:type="paragraph" w:styleId="a8">
    <w:name w:val="annotation subject"/>
    <w:basedOn w:val="a6"/>
    <w:next w:val="a6"/>
    <w:link w:val="a9"/>
    <w:uiPriority w:val="99"/>
    <w:semiHidden/>
    <w:unhideWhenUsed/>
    <w:rsid w:val="00B704E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704EE"/>
    <w:rPr>
      <w:b/>
      <w:bCs/>
    </w:rPr>
  </w:style>
  <w:style w:type="paragraph" w:styleId="aa">
    <w:name w:val="header"/>
    <w:basedOn w:val="a"/>
    <w:link w:val="ab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369B"/>
  </w:style>
  <w:style w:type="paragraph" w:styleId="ac">
    <w:name w:val="footer"/>
    <w:basedOn w:val="a"/>
    <w:link w:val="ad"/>
    <w:uiPriority w:val="99"/>
    <w:unhideWhenUsed/>
    <w:rsid w:val="007A36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369B"/>
  </w:style>
  <w:style w:type="paragraph" w:styleId="ae">
    <w:name w:val="Date"/>
    <w:basedOn w:val="a"/>
    <w:next w:val="a"/>
    <w:link w:val="af"/>
    <w:uiPriority w:val="99"/>
    <w:semiHidden/>
    <w:unhideWhenUsed/>
    <w:rsid w:val="00F42EA6"/>
  </w:style>
  <w:style w:type="character" w:customStyle="1" w:styleId="af">
    <w:name w:val="日付 (文字)"/>
    <w:basedOn w:val="a0"/>
    <w:link w:val="ae"/>
    <w:uiPriority w:val="99"/>
    <w:semiHidden/>
    <w:rsid w:val="00F42EA6"/>
  </w:style>
  <w:style w:type="character" w:customStyle="1" w:styleId="10">
    <w:name w:val="見出し 1 (文字)"/>
    <w:basedOn w:val="a0"/>
    <w:link w:val="1"/>
    <w:uiPriority w:val="9"/>
    <w:rsid w:val="00D808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8082A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D808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808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8082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8082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8082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8082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8082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8082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808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D808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808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題 (文字)"/>
    <w:basedOn w:val="a0"/>
    <w:link w:val="af3"/>
    <w:uiPriority w:val="11"/>
    <w:rsid w:val="00D8082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D8082A"/>
    <w:rPr>
      <w:b/>
      <w:bCs/>
    </w:rPr>
  </w:style>
  <w:style w:type="character" w:styleId="af6">
    <w:name w:val="Emphasis"/>
    <w:basedOn w:val="a0"/>
    <w:uiPriority w:val="20"/>
    <w:qFormat/>
    <w:rsid w:val="00D8082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D8082A"/>
    <w:rPr>
      <w:szCs w:val="32"/>
    </w:rPr>
  </w:style>
  <w:style w:type="paragraph" w:styleId="af8">
    <w:name w:val="List Paragraph"/>
    <w:basedOn w:val="a"/>
    <w:uiPriority w:val="34"/>
    <w:qFormat/>
    <w:rsid w:val="00D8082A"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sid w:val="00D8082A"/>
    <w:rPr>
      <w:i/>
    </w:rPr>
  </w:style>
  <w:style w:type="character" w:customStyle="1" w:styleId="afa">
    <w:name w:val="引用文 (文字)"/>
    <w:basedOn w:val="a0"/>
    <w:link w:val="af9"/>
    <w:uiPriority w:val="29"/>
    <w:rsid w:val="00D8082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8082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8082A"/>
    <w:rPr>
      <w:b/>
      <w:i/>
      <w:sz w:val="24"/>
    </w:rPr>
  </w:style>
  <w:style w:type="character" w:styleId="afb">
    <w:name w:val="Subtle Emphasis"/>
    <w:uiPriority w:val="19"/>
    <w:qFormat/>
    <w:rsid w:val="00D8082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8082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8082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8082A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8082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8EB1-F9EB-4FA8-8EC2-124C819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terrace02</dc:creator>
  <cp:keywords/>
  <dc:description/>
  <cp:lastModifiedBy>藤本 奏</cp:lastModifiedBy>
  <cp:revision>104</cp:revision>
  <cp:lastPrinted>2018-05-09T03:43:00Z</cp:lastPrinted>
  <dcterms:created xsi:type="dcterms:W3CDTF">2017-03-01T11:30:00Z</dcterms:created>
  <dcterms:modified xsi:type="dcterms:W3CDTF">2018-05-09T03:47:00Z</dcterms:modified>
</cp:coreProperties>
</file>